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6D" w:rsidRDefault="00126B6D">
      <w:pPr>
        <w:autoSpaceDE w:val="0"/>
        <w:autoSpaceDN w:val="0"/>
        <w:spacing w:after="78" w:line="220" w:lineRule="exact"/>
      </w:pPr>
    </w:p>
    <w:p w:rsidR="00126B6D" w:rsidRPr="00F74047" w:rsidRDefault="00436D0E" w:rsidP="00814889">
      <w:pPr>
        <w:autoSpaceDE w:val="0"/>
        <w:autoSpaceDN w:val="0"/>
        <w:spacing w:after="0" w:line="240" w:lineRule="auto"/>
        <w:ind w:left="792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26B6D" w:rsidRPr="00F74047" w:rsidRDefault="00436D0E" w:rsidP="00814889">
      <w:pPr>
        <w:autoSpaceDE w:val="0"/>
        <w:autoSpaceDN w:val="0"/>
        <w:spacing w:after="0" w:line="240" w:lineRule="auto"/>
        <w:ind w:left="1686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урятия</w:t>
      </w:r>
    </w:p>
    <w:p w:rsidR="00126B6D" w:rsidRPr="00F74047" w:rsidRDefault="00436D0E" w:rsidP="00814889">
      <w:pPr>
        <w:autoSpaceDE w:val="0"/>
        <w:autoSpaceDN w:val="0"/>
        <w:spacing w:after="0" w:line="240" w:lineRule="auto"/>
        <w:ind w:left="1686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МО "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ухоршибирский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"</w:t>
      </w:r>
    </w:p>
    <w:p w:rsidR="00126B6D" w:rsidRPr="00F74047" w:rsidRDefault="00436D0E" w:rsidP="00814889">
      <w:pPr>
        <w:autoSpaceDE w:val="0"/>
        <w:autoSpaceDN w:val="0"/>
        <w:spacing w:after="0" w:line="240" w:lineRule="auto"/>
        <w:ind w:right="3054"/>
        <w:jc w:val="right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ухоршибирска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 2"</w:t>
      </w:r>
    </w:p>
    <w:p w:rsidR="00126B6D" w:rsidRDefault="00126B6D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Default="00814889" w:rsidP="00814889">
      <w:pPr>
        <w:spacing w:after="0" w:line="240" w:lineRule="auto"/>
        <w:rPr>
          <w:lang w:val="ru-RU"/>
        </w:rPr>
      </w:pPr>
    </w:p>
    <w:p w:rsidR="00814889" w:rsidRPr="00F74047" w:rsidRDefault="00814889" w:rsidP="00814889">
      <w:pPr>
        <w:spacing w:after="0" w:line="240" w:lineRule="auto"/>
        <w:rPr>
          <w:lang w:val="ru-RU"/>
        </w:rPr>
        <w:sectPr w:rsidR="00814889" w:rsidRPr="00F74047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126B6D" w:rsidRPr="00F74047" w:rsidRDefault="00436D0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126B6D" w:rsidRPr="00F74047" w:rsidRDefault="00436D0E">
      <w:pPr>
        <w:autoSpaceDE w:val="0"/>
        <w:autoSpaceDN w:val="0"/>
        <w:spacing w:before="182" w:after="0" w:line="230" w:lineRule="auto"/>
        <w:ind w:right="386"/>
        <w:jc w:val="right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енисова А. В.______________</w:t>
      </w:r>
    </w:p>
    <w:p w:rsidR="00126B6D" w:rsidRPr="00F74047" w:rsidRDefault="00126B6D">
      <w:pPr>
        <w:rPr>
          <w:lang w:val="ru-RU"/>
        </w:rPr>
        <w:sectPr w:rsidR="00126B6D" w:rsidRPr="00F74047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44" w:space="0"/>
            <w:col w:w="3641" w:space="0"/>
          </w:cols>
          <w:docGrid w:linePitch="360"/>
        </w:sectPr>
      </w:pPr>
    </w:p>
    <w:p w:rsidR="00126B6D" w:rsidRPr="00F74047" w:rsidRDefault="00436D0E">
      <w:pPr>
        <w:autoSpaceDE w:val="0"/>
        <w:autoSpaceDN w:val="0"/>
        <w:spacing w:after="0" w:line="245" w:lineRule="auto"/>
        <w:ind w:left="388" w:right="172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26B6D" w:rsidRPr="00F74047" w:rsidRDefault="00436D0E">
      <w:pPr>
        <w:autoSpaceDE w:val="0"/>
        <w:autoSpaceDN w:val="0"/>
        <w:spacing w:before="182" w:after="182" w:line="230" w:lineRule="auto"/>
        <w:ind w:left="38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сипова Л. Г.______________</w:t>
      </w:r>
    </w:p>
    <w:p w:rsidR="00126B6D" w:rsidRPr="00F74047" w:rsidRDefault="00126B6D">
      <w:pPr>
        <w:rPr>
          <w:lang w:val="ru-RU"/>
        </w:rPr>
        <w:sectPr w:rsidR="00126B6D" w:rsidRPr="00F74047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44" w:space="0"/>
            <w:col w:w="3641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83"/>
        <w:gridCol w:w="3619"/>
      </w:tblGrid>
      <w:tr w:rsidR="00126B6D" w:rsidRPr="00814889" w:rsidTr="00814889">
        <w:trPr>
          <w:trHeight w:hRule="exact" w:val="1016"/>
        </w:trPr>
        <w:tc>
          <w:tcPr>
            <w:tcW w:w="4083" w:type="dxa"/>
            <w:tcMar>
              <w:left w:w="0" w:type="dxa"/>
              <w:right w:w="0" w:type="dxa"/>
            </w:tcMar>
          </w:tcPr>
          <w:p w:rsidR="00126B6D" w:rsidRPr="00814889" w:rsidRDefault="00814889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«_____» __________________ 2022 г </w:t>
            </w:r>
          </w:p>
        </w:tc>
        <w:tc>
          <w:tcPr>
            <w:tcW w:w="3619" w:type="dxa"/>
            <w:tcMar>
              <w:left w:w="0" w:type="dxa"/>
              <w:right w:w="0" w:type="dxa"/>
            </w:tcMar>
          </w:tcPr>
          <w:p w:rsidR="00126B6D" w:rsidRDefault="00814889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r>
              <w:rPr>
                <w:lang w:val="ru-RU"/>
              </w:rPr>
              <w:t xml:space="preserve">«_____» </w:t>
            </w:r>
          </w:p>
          <w:p w:rsidR="00814889" w:rsidRPr="00814889" w:rsidRDefault="00814889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r>
              <w:rPr>
                <w:lang w:val="ru-RU"/>
              </w:rPr>
              <w:t xml:space="preserve">_______________2022 г. </w:t>
            </w:r>
          </w:p>
        </w:tc>
      </w:tr>
    </w:tbl>
    <w:p w:rsidR="00126B6D" w:rsidRPr="00814889" w:rsidRDefault="00814889">
      <w:pPr>
        <w:autoSpaceDE w:val="0"/>
        <w:autoSpaceDN w:val="0"/>
        <w:spacing w:before="978" w:after="0" w:line="262" w:lineRule="auto"/>
        <w:ind w:left="3024" w:right="3600"/>
        <w:jc w:val="center"/>
        <w:rPr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РАБОЧАЯ </w:t>
      </w:r>
      <w:r w:rsidR="00436D0E" w:rsidRPr="00814889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ПРОГРАММА </w:t>
      </w:r>
      <w:r w:rsidR="00436D0E" w:rsidRPr="00814889">
        <w:rPr>
          <w:sz w:val="24"/>
          <w:lang w:val="ru-RU"/>
        </w:rPr>
        <w:br/>
      </w:r>
      <w:r w:rsidR="00436D0E" w:rsidRPr="00814889">
        <w:rPr>
          <w:rFonts w:ascii="Times New Roman" w:eastAsia="Times New Roman" w:hAnsi="Times New Roman"/>
          <w:b/>
          <w:color w:val="000000"/>
          <w:sz w:val="28"/>
          <w:lang w:val="ru-RU"/>
        </w:rPr>
        <w:t>(</w:t>
      </w:r>
      <w:r w:rsidR="00436D0E" w:rsidRPr="00814889">
        <w:rPr>
          <w:rFonts w:ascii="Times New Roman" w:eastAsia="Times New Roman" w:hAnsi="Times New Roman"/>
          <w:b/>
          <w:color w:val="000000"/>
          <w:sz w:val="28"/>
        </w:rPr>
        <w:t>ID</w:t>
      </w:r>
      <w:r w:rsidR="00436D0E" w:rsidRPr="00814889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4689461)</w:t>
      </w:r>
    </w:p>
    <w:p w:rsidR="00126B6D" w:rsidRPr="00814889" w:rsidRDefault="00436D0E">
      <w:pPr>
        <w:autoSpaceDE w:val="0"/>
        <w:autoSpaceDN w:val="0"/>
        <w:spacing w:before="166" w:after="0" w:line="262" w:lineRule="auto"/>
        <w:ind w:left="3600" w:right="3888"/>
        <w:jc w:val="center"/>
        <w:rPr>
          <w:sz w:val="24"/>
          <w:lang w:val="ru-RU"/>
        </w:rPr>
      </w:pP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>учебного предмета</w:t>
      </w:r>
      <w:r w:rsidRPr="00814889">
        <w:rPr>
          <w:sz w:val="24"/>
          <w:lang w:val="ru-RU"/>
        </w:rPr>
        <w:br/>
      </w: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>«Русский язык»</w:t>
      </w:r>
    </w:p>
    <w:p w:rsidR="00126B6D" w:rsidRPr="00814889" w:rsidRDefault="00436D0E">
      <w:pPr>
        <w:autoSpaceDE w:val="0"/>
        <w:autoSpaceDN w:val="0"/>
        <w:spacing w:before="670" w:after="0" w:line="262" w:lineRule="auto"/>
        <w:ind w:left="2304" w:right="2592"/>
        <w:jc w:val="center"/>
        <w:rPr>
          <w:sz w:val="24"/>
          <w:lang w:val="ru-RU"/>
        </w:rPr>
      </w:pP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 xml:space="preserve">для 5 класса основного общего образования </w:t>
      </w:r>
      <w:r w:rsidRPr="00814889">
        <w:rPr>
          <w:sz w:val="24"/>
          <w:lang w:val="ru-RU"/>
        </w:rPr>
        <w:br/>
      </w: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>на 2022-2023  учебный год</w:t>
      </w:r>
    </w:p>
    <w:p w:rsidR="00814889" w:rsidRPr="00814889" w:rsidRDefault="00436D0E" w:rsidP="00814889">
      <w:pPr>
        <w:autoSpaceDE w:val="0"/>
        <w:autoSpaceDN w:val="0"/>
        <w:spacing w:before="2112" w:after="0" w:line="262" w:lineRule="auto"/>
        <w:ind w:left="4904"/>
        <w:rPr>
          <w:rFonts w:ascii="Times New Roman" w:eastAsia="Times New Roman" w:hAnsi="Times New Roman"/>
          <w:color w:val="000000"/>
          <w:sz w:val="28"/>
          <w:lang w:val="ru-RU"/>
        </w:rPr>
      </w:pP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 xml:space="preserve">Составитель: Осипова Людмила Григорьевна </w:t>
      </w:r>
      <w:r w:rsidRPr="00814889">
        <w:rPr>
          <w:sz w:val="24"/>
          <w:lang w:val="ru-RU"/>
        </w:rPr>
        <w:br/>
      </w:r>
      <w:r w:rsidRPr="00814889">
        <w:rPr>
          <w:rFonts w:ascii="Times New Roman" w:eastAsia="Times New Roman" w:hAnsi="Times New Roman"/>
          <w:color w:val="000000"/>
          <w:sz w:val="28"/>
          <w:lang w:val="ru-RU"/>
        </w:rPr>
        <w:t>учитель русского языка и литературы</w:t>
      </w:r>
    </w:p>
    <w:p w:rsidR="00126B6D" w:rsidRDefault="00814889" w:rsidP="00814889">
      <w:pPr>
        <w:autoSpaceDE w:val="0"/>
        <w:autoSpaceDN w:val="0"/>
        <w:spacing w:before="2112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</w:t>
      </w:r>
      <w:r w:rsidR="00436D0E" w:rsidRPr="00F74047">
        <w:rPr>
          <w:rFonts w:ascii="Times New Roman" w:eastAsia="Times New Roman" w:hAnsi="Times New Roman"/>
          <w:color w:val="000000"/>
          <w:sz w:val="24"/>
          <w:lang w:val="ru-RU"/>
        </w:rPr>
        <w:t>с. Мухоршибирь 2022</w:t>
      </w:r>
    </w:p>
    <w:p w:rsidR="00814889" w:rsidRDefault="00814889" w:rsidP="00814889">
      <w:pPr>
        <w:autoSpaceDE w:val="0"/>
        <w:autoSpaceDN w:val="0"/>
        <w:spacing w:before="2112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889" w:rsidRPr="00814889" w:rsidRDefault="00814889" w:rsidP="00814889">
      <w:pPr>
        <w:autoSpaceDE w:val="0"/>
        <w:autoSpaceDN w:val="0"/>
        <w:spacing w:before="2112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  <w:sectPr w:rsidR="00814889" w:rsidRPr="00814889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26B6D" w:rsidRPr="00F74047" w:rsidRDefault="00436D0E">
      <w:pPr>
        <w:autoSpaceDE w:val="0"/>
        <w:autoSpaceDN w:val="0"/>
        <w:spacing w:before="226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26B6D" w:rsidRPr="00F74047" w:rsidRDefault="00436D0E">
      <w:pPr>
        <w:autoSpaceDE w:val="0"/>
        <w:autoSpaceDN w:val="0"/>
        <w:spacing w:before="348" w:after="0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126B6D" w:rsidRPr="00F74047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26B6D" w:rsidRPr="00F74047" w:rsidRDefault="00436D0E">
      <w:pPr>
        <w:autoSpaceDE w:val="0"/>
        <w:autoSpaceDN w:val="0"/>
        <w:spacing w:before="166" w:after="0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126B6D" w:rsidRPr="00F74047" w:rsidRDefault="00436D0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26B6D" w:rsidRPr="00F74047" w:rsidRDefault="00436D0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26B6D" w:rsidRPr="00F74047" w:rsidRDefault="00436D0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26B6D" w:rsidRPr="00F74047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26B6D" w:rsidRPr="00F74047" w:rsidRDefault="00436D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26B6D" w:rsidRPr="00F74047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26B6D" w:rsidRPr="00F74047" w:rsidRDefault="00436D0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126B6D" w:rsidRPr="00F74047" w:rsidRDefault="00436D0E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26B6D" w:rsidRPr="00F74047" w:rsidRDefault="00436D0E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26B6D" w:rsidRPr="00F74047" w:rsidRDefault="00436D0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126B6D" w:rsidRPr="00F74047" w:rsidRDefault="00436D0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74047">
        <w:rPr>
          <w:lang w:val="ru-RU"/>
        </w:rPr>
        <w:br/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26B6D" w:rsidRPr="00F74047" w:rsidRDefault="00436D0E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74047">
        <w:rPr>
          <w:lang w:val="ru-RU"/>
        </w:rPr>
        <w:br/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74047">
        <w:rPr>
          <w:lang w:val="ru-RU"/>
        </w:rPr>
        <w:br/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F74047">
        <w:rPr>
          <w:lang w:val="ru-RU"/>
        </w:rPr>
        <w:br/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26B6D" w:rsidRPr="00F74047" w:rsidRDefault="00436D0E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74047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126B6D" w:rsidRPr="00F74047" w:rsidRDefault="00436D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126B6D" w:rsidRPr="00F74047" w:rsidRDefault="00436D0E">
      <w:pPr>
        <w:autoSpaceDE w:val="0"/>
        <w:autoSpaceDN w:val="0"/>
        <w:spacing w:before="70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26B6D" w:rsidRPr="00F74047" w:rsidRDefault="00436D0E">
      <w:pPr>
        <w:autoSpaceDE w:val="0"/>
        <w:autoSpaceDN w:val="0"/>
        <w:spacing w:before="346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26B6D" w:rsidRPr="00F74047" w:rsidRDefault="00436D0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126B6D" w:rsidRPr="00F74047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90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26B6D" w:rsidRPr="00F74047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26B6D" w:rsidRPr="00F74047" w:rsidRDefault="00436D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26B6D" w:rsidRPr="00F74047" w:rsidRDefault="00436D0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p w:rsidR="00126B6D" w:rsidRPr="00F74047" w:rsidRDefault="00436D0E">
      <w:pPr>
        <w:autoSpaceDE w:val="0"/>
        <w:autoSpaceDN w:val="0"/>
        <w:spacing w:after="0" w:line="271" w:lineRule="auto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26B6D" w:rsidRPr="00F74047" w:rsidRDefault="00436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436D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F740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26B6D" w:rsidRPr="00F74047" w:rsidRDefault="00436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F74047" w:rsidRDefault="00436D0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26B6D" w:rsidRPr="00F74047" w:rsidRDefault="00436D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4047">
        <w:rPr>
          <w:lang w:val="ru-RU"/>
        </w:rPr>
        <w:br/>
      </w:r>
      <w:r w:rsidRPr="00F74047">
        <w:rPr>
          <w:lang w:val="ru-RU"/>
        </w:rPr>
        <w:tab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26B6D" w:rsidRPr="00F74047" w:rsidRDefault="00436D0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74047">
        <w:rPr>
          <w:lang w:val="ru-RU"/>
        </w:rPr>
        <w:br/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26B6D" w:rsidRPr="00F74047" w:rsidRDefault="00436D0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740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74047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4" w:line="220" w:lineRule="exact"/>
        <w:rPr>
          <w:lang w:val="ru-RU"/>
        </w:rPr>
      </w:pPr>
    </w:p>
    <w:p w:rsidR="00126B6D" w:rsidRDefault="00436D0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26B6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</w:tr>
      <w:tr w:rsidR="00126B6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ая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, работа с теоретическим материалом. практику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RPr="008148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126B6D" w:rsidRPr="0081488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, сравнивать прямо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, значения слов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ом ряду и антонимической паре, значения слова и фразеологизма, наблюдать за образованием новых слов от иноязычных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старых» слов в новом знач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  <w:tr w:rsidR="00126B6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Определять основания для сравнения слова и социальных знаков (дорожные знак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126B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5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  <w:tr w:rsidR="00126B6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по содержанию текста и отвечать на ни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>
          <w:pgSz w:w="16840" w:h="11900"/>
          <w:pgMar w:top="282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7756/</w:t>
            </w:r>
          </w:p>
        </w:tc>
      </w:tr>
      <w:tr w:rsidR="00126B6D" w:rsidRPr="0081488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  <w:tr w:rsidR="00126B6D" w:rsidRPr="0081488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  <w:tr w:rsidR="00126B6D" w:rsidRPr="0081488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карти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9272/</w:t>
            </w:r>
          </w:p>
        </w:tc>
      </w:tr>
      <w:tr w:rsidR="00126B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126B6D" w:rsidRPr="0081488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7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7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 написания слов; Сравнивать звуковой и буквенный составы слова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Проводить фонетический анализ сл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: нормами произноше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х гласных звуков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гкого или твёрдого согласного перед [э] в иноязычных слова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я согласных (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х форм (прилагательных на -его, -ого, возвратных глаголов с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 примерах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29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10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87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24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46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3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525/</w:t>
            </w:r>
          </w:p>
        </w:tc>
      </w:tr>
      <w:tr w:rsidR="00126B6D" w:rsidRPr="0081488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8.11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54" w:lineRule="auto"/>
              <w:ind w:left="72"/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F7404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06.12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мы, антонимы, омонимы; Различать многозначные слова и омонимы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Характеризовать тематические группы слов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х словарях разных видов (толковые словари, словари синонимов, антонимов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5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368/</w:t>
            </w:r>
          </w:p>
        </w:tc>
      </w:tr>
      <w:tr w:rsidR="00126B6D" w:rsidRPr="00814889">
        <w:trPr>
          <w:trHeight w:hRule="exact" w:val="2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30.01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64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430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4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71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74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91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77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804/</w:t>
            </w:r>
          </w:p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RPr="0081488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признакам, находить основания для классификации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в речевой практи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530/</w:t>
            </w:r>
          </w:p>
        </w:tc>
      </w:tr>
      <w:tr w:rsidR="00126B6D" w:rsidRPr="00814889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2.02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F74047">
              <w:rPr>
                <w:lang w:val="ru-RU"/>
              </w:rPr>
              <w:br/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морфологическим признакам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словоизменения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постановки в них ударения (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), употребления несклоняемых имён существительных, согласова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существительным общего рода; Применять нормы правописания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2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4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83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55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58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61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897/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5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кратких форм имён прилагательных с основой на шипящий; Анализировать особенности использования имён прилагательных в изучаемых текстах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Применять нормы словоизменения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; 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97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92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64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959/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6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1.03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и невозвратные; Применять правила правописания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F74047">
              <w:rPr>
                <w:lang w:val="ru-RU"/>
              </w:rPr>
              <w:br/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; Определять основу инфинитив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пящих как показателя грамматической формы глагола 2-го лица единственного числа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68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1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99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052/</w:t>
            </w:r>
          </w:p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RPr="008148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126B6D" w:rsidRPr="00814889">
        <w:trPr>
          <w:trHeight w:hRule="exact" w:val="2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126B6D" w:rsidRDefault="00436D0E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14.03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осочетание и предложение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7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7725/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7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0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, наличию второстепенных члено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, именем прилагательным)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выражения (в рамках изученного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87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9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32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058/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4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ющим словом при однородных членах; Самостоятельно составлять схемы однородных членов в предложениях (по образцу);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ется членом предложения)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0" w:lineRule="auto"/>
              <w:ind w:left="72" w:right="34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15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436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18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715/</w:t>
            </w:r>
          </w:p>
        </w:tc>
      </w:tr>
      <w:tr w:rsidR="00126B6D" w:rsidRPr="0081488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4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746/</w:t>
            </w:r>
          </w:p>
        </w:tc>
      </w:tr>
      <w:tr w:rsidR="00126B6D" w:rsidRPr="0081488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1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213/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126B6D" w:rsidRPr="0081488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5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х наблюдений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Самостоятельно формулировать выводы 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формления диалога н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213/</w:t>
            </w:r>
          </w:p>
        </w:tc>
      </w:tr>
      <w:tr w:rsidR="00126B6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126B6D" w:rsidRPr="0081488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31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олученных знаний для решения лингвистических задач в тестовой форме и творческом задани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126B6D">
            <w:pPr>
              <w:rPr>
                <w:lang w:val="ru-RU"/>
              </w:rPr>
            </w:pPr>
          </w:p>
        </w:tc>
      </w:tr>
      <w:tr w:rsidR="00126B6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RPr="00814889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126B6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>
        <w:trPr>
          <w:trHeight w:hRule="exact" w:val="556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78" w:line="220" w:lineRule="exact"/>
      </w:pPr>
    </w:p>
    <w:p w:rsidR="00126B6D" w:rsidRDefault="00436D0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 w:rsidP="0081488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 w:rsidP="0081488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 w:rsidP="00814889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 w:rsidP="00814889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26B6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D" w:rsidRDefault="00126B6D"/>
        </w:tc>
      </w:tr>
      <w:tr w:rsidR="00126B6D" w:rsidRPr="0081488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гласных в пристав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, У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вонких и глухих согласных,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х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военных согласных в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;</w:t>
            </w:r>
            <w:proofErr w:type="gramEnd"/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 w:rsidSect="00814889">
          <w:pgSz w:w="11900" w:h="16840"/>
          <w:pgMar w:top="298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языка в жизн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литературном языке. Лингвистика как наука о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диалог, монолог,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лог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 чего людям нужна реч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сь выразительно читать. Изображать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жно и..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начит писать и говорить на тем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е в тексте - идея, основная мыс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кст как источник информаци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ые стили речи. Разговорный стиль. Книжные стили: научный стил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жные стили: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й стил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орфоэпия как разделы науки о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</w:p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Понятие об орфограмме. Сильная и слабая пози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орфограмм.</w:t>
            </w:r>
          </w:p>
          <w:p w:rsidR="00126B6D" w:rsidRPr="00F74047" w:rsidRDefault="00436D0E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- гласные и орфограммы - соглас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и и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 и их 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. Обозначение мягкости согласных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мягкого зна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букв Я,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, Ё.</w:t>
            </w:r>
          </w:p>
          <w:p w:rsidR="00126B6D" w:rsidRPr="00F74047" w:rsidRDefault="00436D0E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х Ь и Ъ зна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"Фонетика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156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/>
              <w:ind w:left="72" w:right="144"/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тем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логия как раздел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ки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языке.</w:t>
            </w:r>
          </w:p>
          <w:p w:rsidR="00126B6D" w:rsidRDefault="00436D0E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156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чего нужны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ы и ант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употребительные и ограниченные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лог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онно русски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ствованные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из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разделу "Лексикология и фразеоло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разделу "Лексиколо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лингвистики. Понятие о 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е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слова.</w:t>
            </w:r>
          </w:p>
          <w:p w:rsidR="00126B6D" w:rsidRPr="00F74047" w:rsidRDefault="00436D0E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ие изменения в состав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 гласных звуков в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 гласных и согласных звуков в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полн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гласных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А-О в корнях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-/К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А-О в корнях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Р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-/РАЩ-/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А-О в корнях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-/-ГАР-, -ЗОР-/-ЗА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А-О в корнях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-/-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Н-, -МАК-/-МОК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И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А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Я)-/-ИМ-/-ИН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по теме "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с грамматическим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ие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диктанта. Выполнение работы над ошиб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, не изменяющихся н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Р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- (-РОС-), -РАЗ- (-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-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приставок, оканчивающихся на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- и -ПРЕ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И в приставк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Е в пристав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- и -ПРЕ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разделе "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"</w:t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7404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диктанта. Выполнение работы над ошиб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. Морфологическ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. Имена существительные собственные.</w:t>
            </w:r>
          </w:p>
          <w:p w:rsidR="00126B6D" w:rsidRPr="00F74047" w:rsidRDefault="00436D0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адежных оконч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. Морфологически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окончаниях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шедшее, настоящее и 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е время.</w:t>
            </w:r>
          </w:p>
          <w:p w:rsidR="00126B6D" w:rsidRPr="00F74047" w:rsidRDefault="00436D0E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перед суффиксом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и в окончании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авописание безударных личных окончани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Орфограмма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Я-, -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-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Раздельное написание местоимений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.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разделу "Морфоло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Анализ контрольной работы. Работа над ошиб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Синтаксис как раздел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и. Пунктуация как система правил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я как система правил правописа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Виды предложений по 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 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71" w:lineRule="auto"/>
              <w:ind w:left="576" w:right="100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Главные члены 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126B6D" w:rsidRPr="00F74047" w:rsidRDefault="00436D0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. Основные способы выражен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лежаще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Тире между подлежащим 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сказуемы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Определение как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й член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Дополнение как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й член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</w:t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Синтаксис.</w:t>
            </w:r>
          </w:p>
          <w:p w:rsidR="00126B6D" w:rsidRDefault="00436D0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; 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Знаки препинания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Обобщающее слово в предложении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Знаки препинания в предложениях с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м сло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Обращение как средство связи предложений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Систематизаци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материала по теме "Синтаксис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 осложнённого простого предлож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интаксис и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я простого осложнённого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62" w:lineRule="auto"/>
              <w:ind w:left="576" w:right="288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3. Сложные предложения: союзные и бессоюз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сочи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 по теме "Сложное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F74047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F74047" w:rsidRDefault="00126B6D">
      <w:pPr>
        <w:rPr>
          <w:lang w:val="ru-RU"/>
        </w:rPr>
        <w:sectPr w:rsidR="00126B6D" w:rsidRPr="00F74047" w:rsidSect="00814889">
          <w:pgSz w:w="11900" w:h="16840"/>
          <w:pgMar w:top="284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126B6D" w:rsidRPr="00F74047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Знаки препинания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4047">
              <w:rPr>
                <w:lang w:val="ru-RU"/>
              </w:rPr>
              <w:br/>
            </w:r>
            <w:proofErr w:type="spell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из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 по картине И. И. Шишкина "Утро в </w:t>
            </w:r>
            <w:r w:rsidRPr="00F74047">
              <w:rPr>
                <w:lang w:val="ru-RU"/>
              </w:rPr>
              <w:br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новом лес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F74047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Систематизация и </w:t>
            </w:r>
            <w:r w:rsidRPr="00F74047">
              <w:rPr>
                <w:lang w:val="ru-RU"/>
              </w:rPr>
              <w:br/>
            </w:r>
            <w:r w:rsidRPr="00F74047">
              <w:rPr>
                <w:lang w:val="ru-RU"/>
              </w:rPr>
              <w:tab/>
            </w: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26B6D" w:rsidRPr="00F74047" w:rsidRDefault="00436D0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740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, графика, орфография.</w:t>
            </w:r>
          </w:p>
          <w:p w:rsidR="00126B6D" w:rsidRDefault="00436D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Словообразование и орфография, состав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126B6D" w:rsidRPr="00C47045" w:rsidRDefault="00126B6D">
      <w:pPr>
        <w:autoSpaceDE w:val="0"/>
        <w:autoSpaceDN w:val="0"/>
        <w:spacing w:after="0" w:line="14" w:lineRule="exact"/>
        <w:rPr>
          <w:lang w:val="ru-RU"/>
        </w:rPr>
      </w:pPr>
    </w:p>
    <w:p w:rsidR="00126B6D" w:rsidRPr="00C47045" w:rsidRDefault="00126B6D">
      <w:pPr>
        <w:rPr>
          <w:lang w:val="ru-RU"/>
        </w:rPr>
        <w:sectPr w:rsidR="00126B6D" w:rsidRPr="00C47045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C47045" w:rsidRDefault="00126B6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26B6D" w:rsidRPr="0081488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Орфограммы в </w:t>
            </w:r>
            <w:r w:rsidRPr="00C47045">
              <w:rPr>
                <w:lang w:val="ru-RU"/>
              </w:rPr>
              <w:tab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х.</w:t>
            </w:r>
          </w:p>
          <w:p w:rsidR="00126B6D" w:rsidRPr="00C47045" w:rsidRDefault="00436D0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й Ъ зна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RPr="00814889" w:rsidTr="00814889">
        <w:trPr>
          <w:trHeight w:hRule="exact" w:val="25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Анализ контрольной работы. Работа над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ведение итог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126B6D" w:rsidRPr="00814889" w:rsidTr="00814889">
        <w:trPr>
          <w:trHeight w:hRule="exact" w:val="29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47045">
              <w:rPr>
                <w:lang w:val="ru-RU"/>
              </w:rPr>
              <w:br/>
            </w: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47045">
              <w:rPr>
                <w:lang w:val="ru-RU"/>
              </w:rPr>
              <w:br/>
            </w:r>
            <w:proofErr w:type="spell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045">
              <w:rPr>
                <w:lang w:val="ru-RU"/>
              </w:rPr>
              <w:br/>
            </w:r>
            <w:r w:rsidR="008148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26B6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6B6D" w:rsidTr="00814889">
        <w:trPr>
          <w:trHeight w:hRule="exact" w:val="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Tr="00814889">
        <w:trPr>
          <w:trHeight w:hRule="exact" w:val="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Tr="00814889">
        <w:trPr>
          <w:trHeight w:hRule="exact" w:val="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  <w:tr w:rsidR="00126B6D" w:rsidTr="00814889">
        <w:trPr>
          <w:trHeight w:hRule="exact" w:val="4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>
            <w:pPr>
              <w:rPr>
                <w:lang w:val="ru-RU"/>
              </w:rPr>
            </w:pPr>
          </w:p>
          <w:p w:rsidR="00814889" w:rsidRDefault="00814889">
            <w:pPr>
              <w:rPr>
                <w:lang w:val="ru-RU"/>
              </w:rPr>
            </w:pPr>
          </w:p>
          <w:p w:rsidR="00814889" w:rsidRDefault="00814889">
            <w:pPr>
              <w:rPr>
                <w:lang w:val="ru-RU"/>
              </w:rPr>
            </w:pPr>
          </w:p>
          <w:p w:rsidR="00814889" w:rsidRPr="00814889" w:rsidRDefault="00814889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126B6D"/>
        </w:tc>
      </w:tr>
    </w:tbl>
    <w:p w:rsidR="00126B6D" w:rsidRDefault="00126B6D">
      <w:pPr>
        <w:autoSpaceDE w:val="0"/>
        <w:autoSpaceDN w:val="0"/>
        <w:spacing w:after="0" w:line="14" w:lineRule="exact"/>
      </w:pPr>
    </w:p>
    <w:p w:rsidR="00126B6D" w:rsidRDefault="00126B6D">
      <w:pPr>
        <w:sectPr w:rsidR="00126B6D" w:rsidSect="00814889">
          <w:pgSz w:w="11900" w:h="16840"/>
          <w:pgMar w:top="284" w:right="276" w:bottom="142" w:left="666" w:header="720" w:footer="720" w:gutter="0"/>
          <w:cols w:space="720" w:equalWidth="0">
            <w:col w:w="10958" w:space="0"/>
          </w:cols>
          <w:docGrid w:linePitch="360"/>
        </w:sectPr>
      </w:pPr>
    </w:p>
    <w:p w:rsidR="00126B6D" w:rsidRDefault="00126B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4730"/>
      </w:tblGrid>
      <w:tr w:rsidR="00126B6D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Pr="00C47045" w:rsidRDefault="00436D0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470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B6D" w:rsidRDefault="00436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126B6D" w:rsidRPr="00814889" w:rsidRDefault="00126B6D">
      <w:pPr>
        <w:rPr>
          <w:lang w:val="ru-RU"/>
        </w:rPr>
        <w:sectPr w:rsidR="00126B6D" w:rsidRPr="008148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814889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81488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126B6D" w:rsidRPr="00814889" w:rsidRDefault="00436D0E">
      <w:pPr>
        <w:autoSpaceDE w:val="0"/>
        <w:autoSpaceDN w:val="0"/>
        <w:spacing w:before="346" w:after="0" w:line="230" w:lineRule="auto"/>
        <w:rPr>
          <w:lang w:val="ru-RU"/>
        </w:rPr>
      </w:pPr>
      <w:r w:rsidRPr="0081488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26B6D" w:rsidRPr="00C47045" w:rsidRDefault="00436D0E">
      <w:pPr>
        <w:autoSpaceDE w:val="0"/>
        <w:autoSpaceDN w:val="0"/>
        <w:spacing w:before="166" w:after="0" w:line="288" w:lineRule="auto"/>
        <w:ind w:right="1728"/>
        <w:rPr>
          <w:lang w:val="ru-RU"/>
        </w:rPr>
      </w:pP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Бабайцева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В.В. Русский язык: теория. 5-9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: учебник/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В.В.Бабайцева</w:t>
      </w:r>
      <w:proofErr w:type="spellEnd"/>
      <w:proofErr w:type="gram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7045">
        <w:rPr>
          <w:lang w:val="ru-RU"/>
        </w:rPr>
        <w:br/>
      </w:r>
      <w:proofErr w:type="spellStart"/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Л.Д.Чеснокова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 – 3-е изд.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еотип. – М.: Дрофа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2020.;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• Русский язык. Практика. 5 класс: учебник/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А.Ю.Купалова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7045">
        <w:rPr>
          <w:lang w:val="ru-RU"/>
        </w:rPr>
        <w:br/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А.П.Еремеева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7045">
        <w:rPr>
          <w:lang w:val="ru-RU"/>
        </w:rPr>
        <w:br/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Г.К.Лидман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-Орлова и </w:t>
      </w:r>
      <w:proofErr w:type="spellStart"/>
      <w:proofErr w:type="gram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А.Ю.Купаловой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 – 3-е изд.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еотип. – М.: Дрофа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2020 с электронным приложением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of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;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• Никитина Е.И. Русский язык. Русская речь. 5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: учебник/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Е.И.Никитина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 – 3-е изд.; стереотип. – М.: Дрофа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2020.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26B6D" w:rsidRPr="00C47045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C4704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26B6D" w:rsidRPr="00C47045" w:rsidRDefault="00436D0E">
      <w:pPr>
        <w:autoSpaceDE w:val="0"/>
        <w:autoSpaceDN w:val="0"/>
        <w:spacing w:before="166" w:after="0" w:line="281" w:lineRule="auto"/>
        <w:rPr>
          <w:lang w:val="ru-RU"/>
        </w:rPr>
      </w:pP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1. Поурочное планирование: к учебному комплексу под ред.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В.В.Бабайцевой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: Русский язык.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Тео¬рия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, Русский язык. Практика, Русская речь. 5-9 классы / Купалова А.Ю. и другие. - М: Дрофа, 2018 2. Русский язык: Контрольные и проверочные работы. 5 класс / Комиссарова Л.Ю. - М.: </w:t>
      </w:r>
      <w:r w:rsidRPr="00C47045">
        <w:rPr>
          <w:lang w:val="ru-RU"/>
        </w:rPr>
        <w:br/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Изда¬тельство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АСТ, 2002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3. Методические рекомендации к учебному комплексу по русскому языку. 5 класс. / Под ред.</w:t>
      </w:r>
    </w:p>
    <w:p w:rsidR="00126B6D" w:rsidRPr="00C47045" w:rsidRDefault="00436D0E">
      <w:pPr>
        <w:autoSpaceDE w:val="0"/>
        <w:autoSpaceDN w:val="0"/>
        <w:spacing w:before="70" w:after="0"/>
        <w:ind w:right="288"/>
        <w:rPr>
          <w:lang w:val="ru-RU"/>
        </w:rPr>
      </w:pP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А.Ю.Купаловой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Дрофа, 2020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4. Никитина Е.И. Уроки развития речи. 5 класс. - М.: Дрофа, 2020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5. Шипицына Г.М. Русский язык. Изложение и сочинение. 5 класс. Дидактические материалы. - М.: Дрофа, 2018</w:t>
      </w:r>
    </w:p>
    <w:p w:rsidR="00126B6D" w:rsidRPr="00C47045" w:rsidRDefault="00436D0E">
      <w:pPr>
        <w:autoSpaceDE w:val="0"/>
        <w:autoSpaceDN w:val="0"/>
        <w:spacing w:before="262" w:after="0" w:line="230" w:lineRule="auto"/>
        <w:rPr>
          <w:lang w:val="ru-RU"/>
        </w:rPr>
      </w:pPr>
      <w:r w:rsidRPr="00C470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26B6D" w:rsidRPr="00C47045" w:rsidRDefault="00436D0E">
      <w:pPr>
        <w:autoSpaceDE w:val="0"/>
        <w:autoSpaceDN w:val="0"/>
        <w:spacing w:before="168" w:after="0"/>
        <w:ind w:right="57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информационной поддержки ЕГЭ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- Все о русском языке на страницах справочно-информационного портала.</w:t>
      </w:r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и он-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лайн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126B6D" w:rsidRPr="00C47045" w:rsidRDefault="00436D0E">
      <w:pPr>
        <w:autoSpaceDE w:val="0"/>
        <w:autoSpaceDN w:val="0"/>
        <w:spacing w:before="70" w:after="0" w:line="28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school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ртуальная школа Кирилла и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(русский 5-6)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- сетевое объединение методистов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 -«Учительская газета»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-Российский образовательный портал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 - газета «Первое сентября»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- Все образование Интернета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diaterr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ang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ория и практика русской орфографии и пунктуации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ая ассоциация преподавателей русского языка и литера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pryal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Навигатор. </w:t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Грамота.ру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vigator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й словарь русского язы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icon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_1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есурсы сайта ФЦИ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Толковый словарь В.И. Да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6B6D" w:rsidRPr="00C47045" w:rsidRDefault="00126B6D">
      <w:pPr>
        <w:rPr>
          <w:lang w:val="ru-RU"/>
        </w:rPr>
        <w:sectPr w:rsidR="00126B6D" w:rsidRPr="00C47045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6B6D" w:rsidRPr="00C47045" w:rsidRDefault="00126B6D">
      <w:pPr>
        <w:autoSpaceDE w:val="0"/>
        <w:autoSpaceDN w:val="0"/>
        <w:spacing w:after="96" w:line="220" w:lineRule="exact"/>
        <w:rPr>
          <w:lang w:val="ru-RU"/>
        </w:rPr>
      </w:pPr>
    </w:p>
    <w:p w:rsidR="00126B6D" w:rsidRPr="00C47045" w:rsidRDefault="00436D0E">
      <w:pPr>
        <w:autoSpaceDE w:val="0"/>
        <w:autoSpaceDN w:val="0"/>
        <w:spacing w:after="0" w:line="288" w:lineRule="auto"/>
        <w:rPr>
          <w:lang w:val="ru-RU"/>
        </w:rPr>
      </w:pP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словари. Служба русского язы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ng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Словарь-справочник русского языка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епетит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mm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proofErr w:type="gram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наете слово?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ch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entu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ete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Тест-экзамены, 9-11 класс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c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ff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NV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vet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11.</w:t>
      </w:r>
      <w:r>
        <w:rPr>
          <w:rFonts w:ascii="Times New Roman" w:eastAsia="Times New Roman" w:hAnsi="Times New Roman"/>
          <w:color w:val="000000"/>
          <w:sz w:val="24"/>
        </w:rPr>
        <w:t>HTM</w:t>
      </w:r>
      <w:proofErr w:type="gram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оворим по-русски!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cho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k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adings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eakru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есни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esnik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a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е письм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aracter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bzone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Редактор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dactor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proofErr w:type="spell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Ономастикон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. Русские фамил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rk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1000/</w:t>
      </w:r>
      <w:r>
        <w:rPr>
          <w:rFonts w:ascii="Times New Roman" w:eastAsia="Times New Roman" w:hAnsi="Times New Roman"/>
          <w:color w:val="000000"/>
          <w:sz w:val="24"/>
        </w:rPr>
        <w:t>fam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есни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esnik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Тесты по русскому язык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kbez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ая поддержка учителей-словесников </w:t>
      </w:r>
      <w:r w:rsidRPr="00C470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pk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ource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stant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письменной реч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kbez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е слов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word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proofErr w:type="gramStart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роверь себя!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de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st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est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t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gister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proofErr w:type="gram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русской орфографии и пункту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riintern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fpun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Тесты по пункту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p</w:t>
      </w:r>
      <w:proofErr w:type="spellEnd"/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 xml:space="preserve">?2 </w:t>
      </w:r>
    </w:p>
    <w:p w:rsidR="00126B6D" w:rsidRPr="00C47045" w:rsidRDefault="00126B6D">
      <w:pPr>
        <w:rPr>
          <w:lang w:val="ru-RU"/>
        </w:rPr>
        <w:sectPr w:rsidR="00126B6D" w:rsidRPr="00C47045">
          <w:pgSz w:w="11900" w:h="16840"/>
          <w:pgMar w:top="316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126B6D" w:rsidRPr="00C47045" w:rsidRDefault="00126B6D">
      <w:pPr>
        <w:autoSpaceDE w:val="0"/>
        <w:autoSpaceDN w:val="0"/>
        <w:spacing w:after="78" w:line="220" w:lineRule="exact"/>
        <w:rPr>
          <w:lang w:val="ru-RU"/>
        </w:rPr>
      </w:pPr>
    </w:p>
    <w:p w:rsidR="00126B6D" w:rsidRPr="00C47045" w:rsidRDefault="00436D0E">
      <w:pPr>
        <w:autoSpaceDE w:val="0"/>
        <w:autoSpaceDN w:val="0"/>
        <w:spacing w:after="0" w:line="230" w:lineRule="auto"/>
        <w:rPr>
          <w:lang w:val="ru-RU"/>
        </w:rPr>
      </w:pPr>
      <w:r w:rsidRPr="00C4704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26B6D" w:rsidRPr="00C47045" w:rsidRDefault="00436D0E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C470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47045">
        <w:rPr>
          <w:lang w:val="ru-RU"/>
        </w:rPr>
        <w:br/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</w:t>
      </w:r>
    </w:p>
    <w:p w:rsidR="00126B6D" w:rsidRPr="00C47045" w:rsidRDefault="00436D0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470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4704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126B6D" w:rsidRPr="00C47045" w:rsidRDefault="00126B6D">
      <w:pPr>
        <w:rPr>
          <w:lang w:val="ru-RU"/>
        </w:rPr>
        <w:sectPr w:rsidR="00126B6D" w:rsidRPr="00C470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D0E" w:rsidRPr="00C47045" w:rsidRDefault="00436D0E">
      <w:pPr>
        <w:rPr>
          <w:lang w:val="ru-RU"/>
        </w:rPr>
      </w:pPr>
    </w:p>
    <w:sectPr w:rsidR="00436D0E" w:rsidRPr="00C470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B6D"/>
    <w:rsid w:val="0015074B"/>
    <w:rsid w:val="0029639D"/>
    <w:rsid w:val="00326F90"/>
    <w:rsid w:val="00436D0E"/>
    <w:rsid w:val="00627749"/>
    <w:rsid w:val="007200EC"/>
    <w:rsid w:val="00814889"/>
    <w:rsid w:val="008E55FF"/>
    <w:rsid w:val="00AA1D8D"/>
    <w:rsid w:val="00B47730"/>
    <w:rsid w:val="00C47045"/>
    <w:rsid w:val="00CB0664"/>
    <w:rsid w:val="00F74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4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4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16A5D-CA51-4239-A364-2A9634C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1</Pages>
  <Words>13912</Words>
  <Characters>79299</Characters>
  <Application>Microsoft Office Word</Application>
  <DocSecurity>0</DocSecurity>
  <Lines>660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YDMILA OSIPOVA</cp:lastModifiedBy>
  <cp:revision>5</cp:revision>
  <cp:lastPrinted>2022-10-30T11:05:00Z</cp:lastPrinted>
  <dcterms:created xsi:type="dcterms:W3CDTF">2022-10-02T11:53:00Z</dcterms:created>
  <dcterms:modified xsi:type="dcterms:W3CDTF">2022-10-30T11:06:00Z</dcterms:modified>
</cp:coreProperties>
</file>